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91" w:rsidRPr="00A51B91" w:rsidRDefault="00BA53DD" w:rsidP="00A51B91">
      <w:pPr>
        <w:spacing w:after="0"/>
        <w:rPr>
          <w:i/>
          <w:sz w:val="12"/>
          <w:szCs w:val="12"/>
        </w:rPr>
      </w:pPr>
      <w:r w:rsidRPr="00BA53DD">
        <w:rPr>
          <w:noProof/>
          <w:sz w:val="6"/>
          <w:szCs w:val="6"/>
        </w:rPr>
        <w:br/>
      </w:r>
      <w:r w:rsidR="00DC5180">
        <w:rPr>
          <w:noProof/>
        </w:rPr>
        <w:drawing>
          <wp:inline distT="0" distB="0" distL="0" distR="0" wp14:anchorId="265AEE1D" wp14:editId="096D9652">
            <wp:extent cx="3152775" cy="3071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EE OHR Logo New 2018_0503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89" cy="3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DD" w:rsidRDefault="00BA53DD" w:rsidP="00A51B91">
      <w:pPr>
        <w:spacing w:after="0"/>
        <w:rPr>
          <w:i/>
          <w:sz w:val="20"/>
        </w:rPr>
      </w:pPr>
    </w:p>
    <w:p w:rsidR="00B06FBE" w:rsidRDefault="00FA4C60" w:rsidP="00A51B91">
      <w:pPr>
        <w:spacing w:after="0"/>
        <w:rPr>
          <w:i/>
          <w:color w:val="0000FF"/>
          <w:sz w:val="20"/>
          <w:u w:val="single" w:color="0000FF"/>
        </w:rPr>
      </w:pPr>
      <w:r>
        <w:rPr>
          <w:i/>
          <w:sz w:val="20"/>
        </w:rPr>
        <w:t xml:space="preserve">The following form is to be completed </w:t>
      </w:r>
      <w:r w:rsidR="00A51B91">
        <w:rPr>
          <w:i/>
          <w:sz w:val="20"/>
        </w:rPr>
        <w:t>b</w:t>
      </w:r>
      <w:r>
        <w:rPr>
          <w:i/>
          <w:sz w:val="20"/>
        </w:rPr>
        <w:t xml:space="preserve">y a Departmental Representative to initiate the Form I‐9 process for a remote hire. Submit completed form </w:t>
      </w:r>
      <w:r w:rsidR="00E312B9">
        <w:rPr>
          <w:i/>
          <w:sz w:val="20"/>
        </w:rPr>
        <w:t xml:space="preserve">and job acceptance documentation </w:t>
      </w:r>
      <w:r>
        <w:rPr>
          <w:i/>
          <w:sz w:val="20"/>
        </w:rPr>
        <w:t xml:space="preserve">via email </w:t>
      </w:r>
      <w:r w:rsidR="00BB60C2">
        <w:rPr>
          <w:i/>
          <w:sz w:val="20"/>
        </w:rPr>
        <w:t>to</w:t>
      </w:r>
      <w:r>
        <w:rPr>
          <w:i/>
          <w:sz w:val="20"/>
        </w:rPr>
        <w:t xml:space="preserve"> </w:t>
      </w:r>
      <w:hyperlink r:id="rId8" w:history="1">
        <w:r w:rsidR="00BB60C2" w:rsidRPr="0068002D">
          <w:rPr>
            <w:rStyle w:val="Hyperlink"/>
            <w:i/>
            <w:sz w:val="20"/>
            <w:u w:color="0000FF"/>
          </w:rPr>
          <w:t>eevquestions@listserv.unc.edu</w:t>
        </w:r>
      </w:hyperlink>
      <w:r w:rsidR="00BB60C2">
        <w:rPr>
          <w:i/>
          <w:color w:val="0000FF"/>
          <w:sz w:val="20"/>
          <w:u w:val="single" w:color="0000FF"/>
        </w:rPr>
        <w:t>.</w:t>
      </w:r>
    </w:p>
    <w:p w:rsidR="00BB60C2" w:rsidRDefault="00BB60C2" w:rsidP="00A51B91">
      <w:pPr>
        <w:spacing w:after="0"/>
      </w:pPr>
    </w:p>
    <w:tbl>
      <w:tblPr>
        <w:tblStyle w:val="TableGrid"/>
        <w:tblpPr w:vertAnchor="page" w:horzAnchor="page" w:tblpX="5812" w:tblpY="577"/>
        <w:tblOverlap w:val="never"/>
        <w:tblW w:w="5880" w:type="dxa"/>
        <w:tblInd w:w="0" w:type="dxa"/>
        <w:tblCellMar>
          <w:top w:w="7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880"/>
      </w:tblGrid>
      <w:tr w:rsidR="00B06FBE" w:rsidTr="00136E8D">
        <w:trPr>
          <w:trHeight w:val="631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16" w:rsidRPr="00A51B91" w:rsidRDefault="00F97916" w:rsidP="00BA53DD">
            <w:pPr>
              <w:jc w:val="center"/>
              <w:rPr>
                <w:b/>
                <w:sz w:val="12"/>
                <w:szCs w:val="12"/>
              </w:rPr>
            </w:pPr>
          </w:p>
          <w:p w:rsidR="00B06FBE" w:rsidRDefault="00F97916" w:rsidP="00BA53DD">
            <w:pPr>
              <w:jc w:val="center"/>
            </w:pPr>
            <w:r>
              <w:rPr>
                <w:b/>
                <w:sz w:val="24"/>
              </w:rPr>
              <w:t>R</w:t>
            </w:r>
            <w:r w:rsidR="00FA4C60">
              <w:rPr>
                <w:b/>
                <w:sz w:val="24"/>
              </w:rPr>
              <w:t>EMOTE HIRE REQUEST FORM</w:t>
            </w:r>
          </w:p>
          <w:p w:rsidR="00B06FBE" w:rsidRPr="00136E8D" w:rsidRDefault="00FA4C60" w:rsidP="00BA53D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8"/>
        <w:tblW w:w="11090" w:type="dxa"/>
        <w:tblInd w:w="0" w:type="dxa"/>
        <w:tblCellMar>
          <w:top w:w="44" w:type="dxa"/>
          <w:left w:w="52" w:type="dxa"/>
          <w:bottom w:w="5" w:type="dxa"/>
          <w:right w:w="106" w:type="dxa"/>
        </w:tblCellMar>
        <w:tblLook w:val="04A0" w:firstRow="1" w:lastRow="0" w:firstColumn="1" w:lastColumn="0" w:noHBand="0" w:noVBand="1"/>
      </w:tblPr>
      <w:tblGrid>
        <w:gridCol w:w="3330"/>
        <w:gridCol w:w="3770"/>
        <w:gridCol w:w="1060"/>
        <w:gridCol w:w="783"/>
        <w:gridCol w:w="2147"/>
      </w:tblGrid>
      <w:tr w:rsidR="00A51B91" w:rsidTr="00E15005">
        <w:trPr>
          <w:trHeight w:val="410"/>
        </w:trPr>
        <w:tc>
          <w:tcPr>
            <w:tcW w:w="7100" w:type="dxa"/>
            <w:gridSpan w:val="2"/>
            <w:tcBorders>
              <w:top w:val="nil"/>
              <w:left w:val="nil"/>
              <w:bottom w:val="single" w:sz="33" w:space="0" w:color="000000"/>
              <w:right w:val="nil"/>
            </w:tcBorders>
            <w:vAlign w:val="center"/>
          </w:tcPr>
          <w:p w:rsidR="00A51B91" w:rsidRDefault="00A51B91" w:rsidP="00A51B91">
            <w:pPr>
              <w:ind w:left="20"/>
            </w:pPr>
            <w:r>
              <w:rPr>
                <w:i/>
                <w:color w:val="FF0000"/>
                <w:sz w:val="19"/>
              </w:rPr>
              <w:t xml:space="preserve">    * ‐‐ Required Informatio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3" w:space="0" w:color="000000"/>
              <w:right w:val="single" w:sz="4" w:space="0" w:color="000000"/>
            </w:tcBorders>
          </w:tcPr>
          <w:p w:rsidR="00A51B91" w:rsidRDefault="00A51B91" w:rsidP="00A51B91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33" w:space="0" w:color="000000"/>
              <w:right w:val="single" w:sz="4" w:space="0" w:color="000000"/>
            </w:tcBorders>
            <w:vAlign w:val="center"/>
          </w:tcPr>
          <w:p w:rsidR="00A51B91" w:rsidRDefault="00A51B91" w:rsidP="00A51B91">
            <w:pPr>
              <w:ind w:left="20"/>
            </w:pPr>
            <w:r w:rsidRPr="00467147">
              <w:rPr>
                <w:b/>
                <w:color w:val="FF0000"/>
                <w:sz w:val="19"/>
              </w:rPr>
              <w:t>*</w:t>
            </w:r>
            <w:r w:rsidR="00467147">
              <w:rPr>
                <w:b/>
                <w:color w:val="FF0000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Date: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33" w:space="0" w:color="000000"/>
              <w:right w:val="single" w:sz="4" w:space="0" w:color="000000"/>
            </w:tcBorders>
          </w:tcPr>
          <w:p w:rsidR="00A51B91" w:rsidRPr="00176C06" w:rsidRDefault="00176C06" w:rsidP="00A51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51B91" w:rsidRPr="00176C06">
              <w:rPr>
                <w:rFonts w:asciiTheme="minorHAnsi" w:eastAsia="Arial" w:hAnsiTheme="minorHAnsi" w:cstheme="minorHAnsi"/>
                <w:sz w:val="18"/>
              </w:rPr>
              <w:t xml:space="preserve">     </w:t>
            </w:r>
          </w:p>
        </w:tc>
      </w:tr>
      <w:tr w:rsidR="005677DF" w:rsidTr="00706ECE">
        <w:trPr>
          <w:trHeight w:val="322"/>
        </w:trPr>
        <w:tc>
          <w:tcPr>
            <w:tcW w:w="11090" w:type="dxa"/>
            <w:gridSpan w:val="5"/>
            <w:tcBorders>
              <w:top w:val="single" w:sz="33" w:space="0" w:color="000000"/>
              <w:left w:val="single" w:sz="4" w:space="0" w:color="000000"/>
              <w:bottom w:val="single" w:sz="33" w:space="0" w:color="000000"/>
              <w:right w:val="single" w:sz="4" w:space="0" w:color="000000"/>
            </w:tcBorders>
            <w:shd w:val="clear" w:color="auto" w:fill="000000"/>
          </w:tcPr>
          <w:p w:rsidR="005677DF" w:rsidRPr="009114BF" w:rsidRDefault="005677DF" w:rsidP="001A45E2">
            <w:pPr>
              <w:jc w:val="both"/>
              <w:rPr>
                <w:sz w:val="20"/>
                <w:szCs w:val="20"/>
              </w:rPr>
            </w:pPr>
            <w:r w:rsidRPr="009114BF">
              <w:rPr>
                <w:b/>
                <w:color w:val="FFFFFF"/>
                <w:sz w:val="20"/>
                <w:szCs w:val="20"/>
              </w:rPr>
              <w:t>Candidate Information</w:t>
            </w:r>
            <w:r w:rsidRPr="009114BF">
              <w:rPr>
                <w:color w:val="FFFFFF"/>
                <w:sz w:val="20"/>
                <w:szCs w:val="20"/>
              </w:rPr>
              <w:t xml:space="preserve"> </w:t>
            </w:r>
          </w:p>
        </w:tc>
      </w:tr>
      <w:tr w:rsidR="00A51B91" w:rsidTr="00741A02">
        <w:trPr>
          <w:trHeight w:val="406"/>
        </w:trPr>
        <w:tc>
          <w:tcPr>
            <w:tcW w:w="3330" w:type="dxa"/>
            <w:tcBorders>
              <w:top w:val="single" w:sz="3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r>
              <w:rPr>
                <w:b/>
                <w:color w:val="FF0000"/>
                <w:sz w:val="19"/>
              </w:rPr>
              <w:t xml:space="preserve"> * </w:t>
            </w:r>
            <w:r>
              <w:rPr>
                <w:b/>
                <w:sz w:val="19"/>
              </w:rPr>
              <w:t xml:space="preserve">Anticipated Date of Hire: </w:t>
            </w:r>
          </w:p>
        </w:tc>
        <w:tc>
          <w:tcPr>
            <w:tcW w:w="7760" w:type="dxa"/>
            <w:gridSpan w:val="4"/>
            <w:tcBorders>
              <w:top w:val="single" w:sz="3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017DD6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1B91" w:rsidTr="00741A02">
        <w:trPr>
          <w:trHeight w:val="3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r>
              <w:rPr>
                <w:b/>
                <w:color w:val="FF0000"/>
                <w:sz w:val="19"/>
              </w:rPr>
              <w:t xml:space="preserve"> * </w:t>
            </w:r>
            <w:r>
              <w:rPr>
                <w:b/>
                <w:sz w:val="19"/>
              </w:rPr>
              <w:t xml:space="preserve">EMPL ID (PID)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69030E" w:rsidP="00A51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A51B91" w:rsidRPr="003E7853">
              <w:rPr>
                <w:rFonts w:asciiTheme="minorHAnsi" w:eastAsia="Arial" w:hAnsiTheme="minorHAnsi" w:cstheme="minorHAnsi"/>
                <w:sz w:val="18"/>
              </w:rPr>
              <w:t xml:space="preserve">    </w:t>
            </w:r>
            <w:r w:rsidR="00A51B91" w:rsidRPr="003E7853">
              <w:rPr>
                <w:rFonts w:asciiTheme="minorHAnsi" w:hAnsiTheme="minorHAnsi" w:cstheme="minorHAnsi"/>
                <w:sz w:val="19"/>
              </w:rPr>
              <w:t xml:space="preserve"> </w:t>
            </w:r>
          </w:p>
        </w:tc>
      </w:tr>
      <w:tr w:rsidR="00A51B91" w:rsidTr="00741A02">
        <w:trPr>
          <w:trHeight w:val="3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pPr>
              <w:ind w:left="20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First Name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017DD6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  <w:r w:rsidR="00A51B91" w:rsidRPr="003E7853">
              <w:rPr>
                <w:rFonts w:asciiTheme="minorHAnsi" w:eastAsia="Arial" w:hAnsiTheme="minorHAnsi" w:cstheme="minorHAnsi"/>
                <w:sz w:val="18"/>
              </w:rPr>
              <w:t xml:space="preserve">    </w:t>
            </w:r>
            <w:r w:rsidR="00A51B91" w:rsidRPr="003E7853">
              <w:rPr>
                <w:rFonts w:asciiTheme="minorHAnsi" w:hAnsiTheme="minorHAnsi" w:cstheme="minorHAnsi"/>
                <w:sz w:val="19"/>
              </w:rPr>
              <w:t xml:space="preserve"> </w:t>
            </w:r>
          </w:p>
        </w:tc>
      </w:tr>
      <w:tr w:rsidR="00A51B91" w:rsidTr="00741A02">
        <w:trPr>
          <w:trHeight w:val="37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pPr>
              <w:ind w:left="20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Middle Name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017DD6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  <w:r w:rsidR="00A51B91" w:rsidRPr="003E7853">
              <w:rPr>
                <w:rFonts w:asciiTheme="minorHAnsi" w:eastAsia="Arial" w:hAnsiTheme="minorHAnsi" w:cstheme="minorHAnsi"/>
                <w:sz w:val="18"/>
              </w:rPr>
              <w:t xml:space="preserve">    </w:t>
            </w:r>
            <w:r w:rsidR="00A51B91" w:rsidRPr="003E785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A51B91" w:rsidTr="00741A02">
        <w:trPr>
          <w:trHeight w:val="3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pPr>
              <w:ind w:left="20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Last Name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017DD6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  <w:r w:rsidR="00A51B91" w:rsidRPr="003E7853">
              <w:rPr>
                <w:rFonts w:asciiTheme="minorHAnsi" w:eastAsia="Arial" w:hAnsiTheme="minorHAnsi" w:cstheme="minorHAnsi"/>
                <w:sz w:val="18"/>
              </w:rPr>
              <w:t xml:space="preserve">   </w:t>
            </w:r>
            <w:r w:rsidR="00A51B91" w:rsidRPr="003E7853">
              <w:rPr>
                <w:rFonts w:asciiTheme="minorHAnsi" w:hAnsiTheme="minorHAnsi" w:cstheme="minorHAnsi"/>
                <w:b/>
                <w:sz w:val="19"/>
              </w:rPr>
              <w:t xml:space="preserve"> </w:t>
            </w:r>
          </w:p>
        </w:tc>
      </w:tr>
      <w:tr w:rsidR="00A51B91" w:rsidTr="00741A02">
        <w:trPr>
          <w:trHeight w:val="37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pPr>
              <w:ind w:left="20"/>
              <w:rPr>
                <w:b/>
                <w:sz w:val="19"/>
              </w:rPr>
            </w:pPr>
            <w:r>
              <w:rPr>
                <w:b/>
                <w:color w:val="FF0000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Work Address: </w:t>
            </w:r>
          </w:p>
          <w:p w:rsidR="00A51B91" w:rsidRPr="00FF2711" w:rsidRDefault="00A51B91" w:rsidP="00A51B91">
            <w:pPr>
              <w:ind w:left="20"/>
              <w:rPr>
                <w:sz w:val="16"/>
                <w:szCs w:val="16"/>
              </w:rPr>
            </w:pPr>
            <w:r w:rsidRPr="00FF2711">
              <w:rPr>
                <w:b/>
                <w:sz w:val="16"/>
                <w:szCs w:val="16"/>
              </w:rPr>
              <w:t>(if employed somewhere else currently)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017DD6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  <w:r w:rsidR="00A51B91" w:rsidRPr="003E7853">
              <w:rPr>
                <w:rFonts w:asciiTheme="minorHAnsi" w:eastAsia="Arial" w:hAnsiTheme="minorHAnsi" w:cstheme="minorHAnsi"/>
                <w:sz w:val="18"/>
              </w:rPr>
              <w:t xml:space="preserve">   </w:t>
            </w:r>
            <w:r w:rsidR="00A51B91" w:rsidRPr="003E7853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A51B91" w:rsidTr="00741A02">
        <w:trPr>
          <w:trHeight w:val="3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pPr>
              <w:ind w:left="20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Home Address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017DD6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  <w:r w:rsidR="00A51B91" w:rsidRPr="003E7853">
              <w:rPr>
                <w:rFonts w:asciiTheme="minorHAnsi" w:eastAsia="Arial" w:hAnsiTheme="minorHAnsi" w:cstheme="minorHAnsi"/>
                <w:sz w:val="18"/>
              </w:rPr>
              <w:t xml:space="preserve">  </w:t>
            </w:r>
            <w:r w:rsidR="00A51B91" w:rsidRPr="003E785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A51B91" w:rsidTr="00741A02">
        <w:trPr>
          <w:trHeight w:val="3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pPr>
              <w:ind w:left="20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Daytime Phone Number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017DD6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  <w:r w:rsidR="00A51B91" w:rsidRPr="003E7853">
              <w:rPr>
                <w:rFonts w:asciiTheme="minorHAnsi" w:eastAsia="Arial" w:hAnsiTheme="minorHAnsi" w:cstheme="minorHAnsi"/>
                <w:sz w:val="18"/>
              </w:rPr>
              <w:t xml:space="preserve">    </w:t>
            </w:r>
            <w:r w:rsidR="00A51B91" w:rsidRPr="003E785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A51B91" w:rsidTr="00741A02">
        <w:trPr>
          <w:trHeight w:val="37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r>
              <w:rPr>
                <w:b/>
                <w:color w:val="FF0000"/>
                <w:sz w:val="19"/>
              </w:rPr>
              <w:t xml:space="preserve"> * </w:t>
            </w:r>
            <w:r>
              <w:rPr>
                <w:b/>
                <w:sz w:val="19"/>
              </w:rPr>
              <w:t>Email Address: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017DD6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  <w:r w:rsidR="00A51B91" w:rsidRPr="003E785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A51B91" w:rsidTr="00741A02">
        <w:trPr>
          <w:trHeight w:val="37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Default="00A51B91" w:rsidP="00A51B91">
            <w:pPr>
              <w:rPr>
                <w:b/>
                <w:color w:val="000000" w:themeColor="text1"/>
                <w:sz w:val="19"/>
              </w:rPr>
            </w:pPr>
            <w:r w:rsidRPr="00575FCE">
              <w:rPr>
                <w:b/>
                <w:color w:val="000000" w:themeColor="text1"/>
                <w:sz w:val="19"/>
              </w:rPr>
              <w:t xml:space="preserve">Preferred I-9 </w:t>
            </w:r>
            <w:r>
              <w:rPr>
                <w:b/>
                <w:color w:val="000000" w:themeColor="text1"/>
                <w:sz w:val="19"/>
              </w:rPr>
              <w:t>C</w:t>
            </w:r>
            <w:r w:rsidRPr="00575FCE">
              <w:rPr>
                <w:b/>
                <w:color w:val="000000" w:themeColor="text1"/>
                <w:sz w:val="19"/>
              </w:rPr>
              <w:t xml:space="preserve">ompletion </w:t>
            </w:r>
            <w:r>
              <w:rPr>
                <w:b/>
                <w:color w:val="000000" w:themeColor="text1"/>
                <w:sz w:val="19"/>
              </w:rPr>
              <w:t>L</w:t>
            </w:r>
            <w:r w:rsidRPr="00575FCE">
              <w:rPr>
                <w:b/>
                <w:color w:val="000000" w:themeColor="text1"/>
                <w:sz w:val="19"/>
              </w:rPr>
              <w:t>ocation</w:t>
            </w:r>
            <w:r>
              <w:rPr>
                <w:b/>
                <w:color w:val="000000" w:themeColor="text1"/>
                <w:sz w:val="19"/>
              </w:rPr>
              <w:t>:</w:t>
            </w:r>
          </w:p>
          <w:p w:rsidR="00A51B91" w:rsidRPr="00FF2711" w:rsidRDefault="00A51B91" w:rsidP="00A51B91">
            <w:pPr>
              <w:rPr>
                <w:b/>
                <w:color w:val="FF0000"/>
                <w:sz w:val="16"/>
                <w:szCs w:val="16"/>
              </w:rPr>
            </w:pPr>
            <w:r w:rsidRPr="00FF27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B02E28">
              <w:rPr>
                <w:b/>
                <w:color w:val="000000" w:themeColor="text1"/>
                <w:sz w:val="16"/>
                <w:szCs w:val="16"/>
              </w:rPr>
              <w:t xml:space="preserve">if known; </w:t>
            </w:r>
            <w:r>
              <w:rPr>
                <w:b/>
                <w:color w:val="000000" w:themeColor="text1"/>
                <w:sz w:val="16"/>
                <w:szCs w:val="16"/>
              </w:rPr>
              <w:t>ex.</w:t>
            </w:r>
            <w:r w:rsidRPr="00FF2711">
              <w:rPr>
                <w:b/>
                <w:color w:val="000000" w:themeColor="text1"/>
                <w:sz w:val="16"/>
                <w:szCs w:val="16"/>
              </w:rPr>
              <w:t xml:space="preserve"> nearby college or university</w:t>
            </w:r>
            <w:r w:rsidR="00924A63">
              <w:rPr>
                <w:b/>
                <w:color w:val="000000" w:themeColor="text1"/>
                <w:sz w:val="16"/>
                <w:szCs w:val="16"/>
              </w:rPr>
              <w:t xml:space="preserve"> or if prefer</w:t>
            </w:r>
            <w:r w:rsidR="00741A02">
              <w:rPr>
                <w:b/>
                <w:color w:val="000000" w:themeColor="text1"/>
                <w:sz w:val="16"/>
                <w:szCs w:val="16"/>
              </w:rPr>
              <w:t xml:space="preserve"> location</w:t>
            </w:r>
            <w:r w:rsidR="00924A63">
              <w:rPr>
                <w:b/>
                <w:color w:val="000000" w:themeColor="text1"/>
                <w:sz w:val="16"/>
                <w:szCs w:val="16"/>
              </w:rPr>
              <w:t xml:space="preserve"> closer to work or home address</w:t>
            </w:r>
            <w:r w:rsidRPr="00FF271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91" w:rsidRPr="003E7853" w:rsidRDefault="001D56F8" w:rsidP="001D56F8">
            <w:pPr>
              <w:pStyle w:val="Style1"/>
              <w:framePr w:hSpace="0" w:wrap="auto" w:vAnchor="margin" w:hAnchor="text" w:xAlign="left" w:yAlign="inlin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</w:tc>
      </w:tr>
      <w:tr w:rsidR="00A20A93" w:rsidTr="00741A02">
        <w:trPr>
          <w:trHeight w:val="92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93" w:rsidRPr="00575FCE" w:rsidRDefault="00A20A93" w:rsidP="00A51B91">
            <w:pPr>
              <w:rPr>
                <w:b/>
                <w:color w:val="000000" w:themeColor="text1"/>
                <w:sz w:val="19"/>
              </w:rPr>
            </w:pPr>
            <w:r w:rsidRPr="00A77C35">
              <w:rPr>
                <w:b/>
                <w:color w:val="FF0000"/>
                <w:sz w:val="19"/>
              </w:rPr>
              <w:t xml:space="preserve">* </w:t>
            </w:r>
            <w:r w:rsidRPr="00A20A93">
              <w:rPr>
                <w:b/>
                <w:color w:val="000000" w:themeColor="text1"/>
                <w:sz w:val="19"/>
              </w:rPr>
              <w:t>Will this person’s primary work location be located outside of NC?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35" w:rsidRPr="009114BF" w:rsidRDefault="00A77C35" w:rsidP="00A77C35">
            <w:pPr>
              <w:rPr>
                <w:rFonts w:asciiTheme="minorHAnsi" w:hAnsiTheme="minorHAnsi" w:cstheme="minorHAnsi"/>
              </w:rPr>
            </w:pPr>
            <w:r w:rsidRPr="009114BF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4F80C5CE" wp14:editId="1A315A25">
                      <wp:simplePos x="0" y="0"/>
                      <wp:positionH relativeFrom="column">
                        <wp:posOffset>-952</wp:posOffset>
                      </wp:positionH>
                      <wp:positionV relativeFrom="paragraph">
                        <wp:posOffset>21590</wp:posOffset>
                      </wp:positionV>
                      <wp:extent cx="111252" cy="111252"/>
                      <wp:effectExtent l="0" t="0" r="22225" b="2222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4" name="Shape 38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111252"/>
                                      </a:moveTo>
                                      <a:lnTo>
                                        <a:pt x="111252" y="111252"/>
                                      </a:lnTo>
                                      <a:lnTo>
                                        <a:pt x="11125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FC530" id="Group 3" o:spid="_x0000_s1026" style="position:absolute;margin-left:-.05pt;margin-top:1.7pt;width:8.75pt;height:8.75pt;z-index:-251642880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">
                      <v:shape id="Shape 385" o:spid="_x0000_s1027" style="position:absolute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" path="m,111252r111252,l111252,,,,,111252xe" filled="f" strokeweight=".72pt">
                        <v:stroke miterlimit="83231f" joinstyle="miter" endcap="round"/>
                        <v:path arrowok="t" textboxrect="0,0,111252,111252"/>
                      </v:shape>
                    </v:group>
                  </w:pict>
                </mc:Fallback>
              </mc:AlternateContent>
            </w:r>
            <w:r w:rsidR="00017DD6" w:rsidRPr="009114B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D6" w:rsidRPr="009114B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Theme="minorHAnsi" w:hAnsiTheme="minorHAnsi" w:cstheme="minorHAnsi"/>
                <w:sz w:val="20"/>
                <w:szCs w:val="20"/>
              </w:rPr>
            </w:r>
            <w:r w:rsidR="00D527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7DD6" w:rsidRPr="009114B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114BF">
              <w:rPr>
                <w:rFonts w:asciiTheme="minorHAnsi" w:hAnsiTheme="minorHAnsi" w:cstheme="minorHAnsi"/>
              </w:rPr>
              <w:t xml:space="preserve"> Yes  </w:t>
            </w:r>
            <w:r w:rsidR="00017DD6" w:rsidRPr="009114B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D6" w:rsidRPr="009114B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Theme="minorHAnsi" w:hAnsiTheme="minorHAnsi" w:cstheme="minorHAnsi"/>
                <w:sz w:val="20"/>
                <w:szCs w:val="20"/>
              </w:rPr>
            </w:r>
            <w:r w:rsidR="00D527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7DD6" w:rsidRPr="009114B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114BF">
              <w:rPr>
                <w:rFonts w:asciiTheme="minorHAnsi" w:hAnsiTheme="minorHAnsi" w:cstheme="minorHAnsi"/>
                <w:sz w:val="10"/>
                <w:szCs w:val="10"/>
              </w:rPr>
              <w:t xml:space="preserve">   </w:t>
            </w:r>
            <w:r w:rsidRPr="009114BF">
              <w:rPr>
                <w:rFonts w:asciiTheme="minorHAnsi" w:hAnsiTheme="minorHAnsi" w:cstheme="minorHAnsi"/>
              </w:rPr>
              <w:t>No</w:t>
            </w:r>
          </w:p>
          <w:p w:rsidR="00A77C35" w:rsidRPr="009114BF" w:rsidRDefault="00A77C35" w:rsidP="00A77C35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20A93" w:rsidRPr="00924A63" w:rsidRDefault="00A77C35" w:rsidP="00A77C35">
            <w:pPr>
              <w:rPr>
                <w:rFonts w:asciiTheme="minorHAnsi" w:hAnsiTheme="minorHAnsi"/>
              </w:rPr>
            </w:pPr>
            <w:r w:rsidRPr="009114BF">
              <w:rPr>
                <w:rFonts w:asciiTheme="minorHAnsi" w:eastAsia="Arial" w:hAnsiTheme="minorHAnsi" w:cstheme="minorHAnsi"/>
              </w:rPr>
              <w:t xml:space="preserve">If </w:t>
            </w:r>
            <w:r w:rsidRPr="009114BF">
              <w:rPr>
                <w:rFonts w:asciiTheme="minorHAnsi" w:eastAsia="Arial" w:hAnsiTheme="minorHAnsi" w:cstheme="minorHAnsi"/>
                <w:b/>
              </w:rPr>
              <w:t>yes</w:t>
            </w:r>
            <w:r w:rsidRPr="009114BF">
              <w:rPr>
                <w:rFonts w:asciiTheme="minorHAnsi" w:eastAsia="Arial" w:hAnsiTheme="minorHAnsi" w:cstheme="minorHAnsi"/>
              </w:rPr>
              <w:t xml:space="preserve">, remember to complete the </w:t>
            </w:r>
            <w:hyperlink r:id="rId9" w:history="1">
              <w:r w:rsidRPr="009114BF">
                <w:rPr>
                  <w:rStyle w:val="Hyperlink"/>
                  <w:rFonts w:asciiTheme="minorHAnsi" w:eastAsia="Arial" w:hAnsiTheme="minorHAnsi" w:cstheme="minorHAnsi"/>
                </w:rPr>
                <w:t>Notice of Employee Working Outside of North Carolina</w:t>
              </w:r>
            </w:hyperlink>
            <w:r w:rsidRPr="009114BF">
              <w:rPr>
                <w:rFonts w:asciiTheme="minorHAnsi" w:eastAsia="Arial" w:hAnsiTheme="minorHAnsi" w:cstheme="minorHAnsi"/>
              </w:rPr>
              <w:t xml:space="preserve"> form and submit to UNC Payroll.</w:t>
            </w:r>
            <w:r w:rsidRPr="00924A63">
              <w:rPr>
                <w:rFonts w:asciiTheme="minorHAnsi" w:eastAsia="Arial" w:hAnsiTheme="minorHAnsi" w:cs="Arial"/>
              </w:rPr>
              <w:t xml:space="preserve"> </w:t>
            </w:r>
            <w:r w:rsidRPr="00924A63">
              <w:rPr>
                <w:rFonts w:asciiTheme="minorHAnsi" w:hAnsiTheme="minorHAnsi"/>
              </w:rPr>
              <w:t xml:space="preserve"> </w:t>
            </w:r>
          </w:p>
        </w:tc>
      </w:tr>
      <w:tr w:rsidR="005677DF" w:rsidTr="00311F00">
        <w:trPr>
          <w:trHeight w:val="323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:rsidR="005677DF" w:rsidRPr="009114BF" w:rsidRDefault="005677DF" w:rsidP="00A51B91">
            <w:pPr>
              <w:rPr>
                <w:sz w:val="20"/>
                <w:szCs w:val="20"/>
              </w:rPr>
            </w:pPr>
            <w:r w:rsidRPr="009114BF">
              <w:rPr>
                <w:b/>
                <w:color w:val="FFFFFF"/>
                <w:sz w:val="20"/>
                <w:szCs w:val="20"/>
              </w:rPr>
              <w:t xml:space="preserve">Appointment Type </w:t>
            </w:r>
          </w:p>
        </w:tc>
      </w:tr>
      <w:tr w:rsidR="00934BA7" w:rsidTr="00702E27">
        <w:trPr>
          <w:trHeight w:val="1002"/>
        </w:trPr>
        <w:tc>
          <w:tcPr>
            <w:tcW w:w="11090" w:type="dxa"/>
            <w:gridSpan w:val="5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A7" w:rsidRDefault="00934BA7" w:rsidP="00A51B91">
            <w:pPr>
              <w:spacing w:after="137"/>
              <w:ind w:left="20"/>
            </w:pPr>
            <w:r>
              <w:rPr>
                <w:b/>
                <w:color w:val="FF0000"/>
                <w:sz w:val="19"/>
              </w:rPr>
              <w:t xml:space="preserve">* </w:t>
            </w:r>
            <w:r w:rsidRPr="000F41C5">
              <w:rPr>
                <w:b/>
                <w:sz w:val="19"/>
                <w:szCs w:val="19"/>
              </w:rPr>
              <w:t xml:space="preserve">Affiliation Type </w:t>
            </w:r>
            <w:r w:rsidRPr="000F41C5">
              <w:rPr>
                <w:b/>
                <w:i/>
                <w:sz w:val="19"/>
                <w:szCs w:val="19"/>
              </w:rPr>
              <w:t>(select one)</w:t>
            </w:r>
            <w:r w:rsidRPr="000F41C5">
              <w:rPr>
                <w:b/>
                <w:sz w:val="19"/>
                <w:szCs w:val="19"/>
              </w:rPr>
              <w:t>:</w:t>
            </w:r>
            <w:r>
              <w:rPr>
                <w:sz w:val="18"/>
              </w:rPr>
              <w:t xml:space="preserve"> </w:t>
            </w:r>
          </w:p>
          <w:p w:rsidR="00934BA7" w:rsidRDefault="00934BA7" w:rsidP="00A51B91">
            <w:pPr>
              <w:tabs>
                <w:tab w:val="center" w:pos="827"/>
                <w:tab w:val="center" w:pos="3638"/>
                <w:tab w:val="center" w:pos="6182"/>
              </w:tabs>
              <w:spacing w:after="34"/>
              <w:rPr>
                <w:sz w:val="18"/>
              </w:rPr>
            </w:pPr>
            <w:r>
              <w:tab/>
            </w:r>
            <w:r>
              <w:rPr>
                <w:b/>
                <w:sz w:val="18"/>
              </w:rPr>
              <w:t xml:space="preserve">         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 xml:space="preserve">SHRA Permanent                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EHRA</w:t>
            </w:r>
            <w:r w:rsidR="004523A0">
              <w:rPr>
                <w:sz w:val="18"/>
              </w:rPr>
              <w:t xml:space="preserve"> Non-Faculty</w:t>
            </w:r>
            <w:r>
              <w:rPr>
                <w:sz w:val="18"/>
              </w:rPr>
              <w:t xml:space="preserve"> Permanent  </w:t>
            </w:r>
            <w:r w:rsidR="006048B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  <w:r>
              <w:rPr>
                <w:sz w:val="2"/>
                <w:szCs w:val="2"/>
              </w:rPr>
              <w:t xml:space="preserve">   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 xml:space="preserve">Faculty Permanent                 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PostDoc</w:t>
            </w:r>
          </w:p>
          <w:p w:rsidR="00934BA7" w:rsidRDefault="00934BA7" w:rsidP="004523A0">
            <w:r>
              <w:rPr>
                <w:sz w:val="18"/>
              </w:rPr>
              <w:t xml:space="preserve">         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 xml:space="preserve">SHRA Temporary                </w:t>
            </w:r>
            <w:r>
              <w:rPr>
                <w:sz w:val="2"/>
                <w:szCs w:val="2"/>
              </w:rPr>
              <w:t xml:space="preserve">   </w:t>
            </w:r>
            <w:r>
              <w:rPr>
                <w:sz w:val="18"/>
              </w:rPr>
              <w:t xml:space="preserve">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EHRA</w:t>
            </w:r>
            <w:r w:rsidR="004523A0">
              <w:rPr>
                <w:sz w:val="18"/>
              </w:rPr>
              <w:t xml:space="preserve"> Non-Faculty</w:t>
            </w:r>
            <w:r>
              <w:rPr>
                <w:sz w:val="18"/>
              </w:rPr>
              <w:t xml:space="preserve"> Temporary                </w:t>
            </w:r>
            <w:r>
              <w:rPr>
                <w:sz w:val="2"/>
                <w:szCs w:val="2"/>
              </w:rPr>
              <w:t xml:space="preserve">      </w:t>
            </w:r>
            <w:r>
              <w:rPr>
                <w:sz w:val="18"/>
              </w:rPr>
              <w:t xml:space="preserve">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Faculty Temporary</w:t>
            </w:r>
            <w:r w:rsidR="006048BC">
              <w:rPr>
                <w:sz w:val="2"/>
                <w:szCs w:val="2"/>
              </w:rPr>
              <w:t xml:space="preserve"> </w:t>
            </w:r>
            <w:r>
              <w:rPr>
                <w:b/>
                <w:sz w:val="18"/>
              </w:rPr>
              <w:t xml:space="preserve">                 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Student</w:t>
            </w:r>
          </w:p>
        </w:tc>
      </w:tr>
      <w:tr w:rsidR="00934BA7" w:rsidTr="00DD3A8A">
        <w:trPr>
          <w:trHeight w:val="3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Default="00934BA7" w:rsidP="00A51B91">
            <w:pPr>
              <w:ind w:left="20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Position Title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Pr="003E7853" w:rsidRDefault="00934BA7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4BA7" w:rsidTr="000B51E2">
        <w:trPr>
          <w:trHeight w:val="3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BA7" w:rsidRDefault="00934BA7" w:rsidP="00A51B91">
            <w:pPr>
              <w:ind w:left="20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Full Time Equivalent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BA7" w:rsidRDefault="00934BA7" w:rsidP="00A51B91">
            <w:r>
              <w:rPr>
                <w:b/>
                <w:sz w:val="18"/>
              </w:rPr>
              <w:t xml:space="preserve">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 xml:space="preserve">Full‐time                      </w:t>
            </w:r>
            <w:r>
              <w:rPr>
                <w:sz w:val="18"/>
              </w:rPr>
              <w:tab/>
              <w:t xml:space="preserve"> </w:t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7DD">
              <w:rPr>
                <w:rFonts w:ascii="Arial" w:hAnsi="Arial" w:cs="Arial"/>
                <w:sz w:val="20"/>
                <w:szCs w:val="20"/>
              </w:rPr>
            </w:r>
            <w:r w:rsidR="00D52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4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 xml:space="preserve">Part‐time </w:t>
            </w:r>
          </w:p>
        </w:tc>
      </w:tr>
      <w:tr w:rsidR="005677DF" w:rsidTr="000B51E2">
        <w:trPr>
          <w:trHeight w:val="426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677DF" w:rsidRPr="009114BF" w:rsidRDefault="005677DF" w:rsidP="00A51B91">
            <w:pPr>
              <w:rPr>
                <w:sz w:val="20"/>
                <w:szCs w:val="20"/>
              </w:rPr>
            </w:pPr>
            <w:r w:rsidRPr="009114BF">
              <w:rPr>
                <w:b/>
                <w:color w:val="FFFFFF"/>
                <w:sz w:val="20"/>
                <w:szCs w:val="20"/>
              </w:rPr>
              <w:t xml:space="preserve">Hiring Department Information </w:t>
            </w:r>
          </w:p>
        </w:tc>
      </w:tr>
      <w:tr w:rsidR="00934BA7" w:rsidTr="000B51E2">
        <w:trPr>
          <w:trHeight w:val="349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Default="00934BA7" w:rsidP="00A51B91">
            <w:pPr>
              <w:ind w:left="56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Department Name: </w:t>
            </w:r>
          </w:p>
        </w:tc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Pr="003E7853" w:rsidRDefault="00934BA7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4BA7" w:rsidTr="00923E89">
        <w:trPr>
          <w:trHeight w:val="35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Default="00934BA7" w:rsidP="00A51B91">
            <w:pPr>
              <w:ind w:left="56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Department Number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Pr="003E7853" w:rsidRDefault="00934BA7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4BA7" w:rsidTr="00C63683">
        <w:trPr>
          <w:trHeight w:val="35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Default="00934BA7" w:rsidP="00A51B91">
            <w:pPr>
              <w:ind w:left="56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Department Representative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Pr="003E7853" w:rsidRDefault="00934BA7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4BA7" w:rsidTr="002E243B">
        <w:trPr>
          <w:trHeight w:val="35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Default="00934BA7" w:rsidP="00A51B91">
            <w:pPr>
              <w:ind w:left="56"/>
            </w:pPr>
            <w:r>
              <w:rPr>
                <w:b/>
                <w:color w:val="FF0000"/>
                <w:sz w:val="19"/>
              </w:rPr>
              <w:t xml:space="preserve">* </w:t>
            </w:r>
            <w:r>
              <w:rPr>
                <w:b/>
                <w:sz w:val="19"/>
              </w:rPr>
              <w:t xml:space="preserve">Phone Number: </w:t>
            </w: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A7" w:rsidRPr="003E7853" w:rsidRDefault="00934BA7" w:rsidP="00A51B91">
            <w:pPr>
              <w:rPr>
                <w:rFonts w:asciiTheme="minorHAnsi" w:hAnsiTheme="minorHAnsi" w:cstheme="minorHAnsi"/>
              </w:rPr>
            </w:pPr>
            <w:r w:rsidRPr="003E785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53">
              <w:rPr>
                <w:rFonts w:asciiTheme="minorHAnsi" w:hAnsiTheme="minorHAnsi" w:cstheme="minorHAnsi"/>
              </w:rPr>
              <w:instrText xml:space="preserve"> FORMTEXT </w:instrText>
            </w:r>
            <w:r w:rsidRPr="003E7853">
              <w:rPr>
                <w:rFonts w:asciiTheme="minorHAnsi" w:hAnsiTheme="minorHAnsi" w:cstheme="minorHAnsi"/>
              </w:rPr>
            </w:r>
            <w:r w:rsidRPr="003E7853">
              <w:rPr>
                <w:rFonts w:asciiTheme="minorHAnsi" w:hAnsiTheme="minorHAnsi" w:cstheme="minorHAnsi"/>
              </w:rPr>
              <w:fldChar w:fldCharType="separate"/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t> </w:t>
            </w:r>
            <w:r w:rsidRPr="003E785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51B91" w:rsidRDefault="00FA4C60" w:rsidP="00A51B91">
      <w:pPr>
        <w:spacing w:after="0"/>
        <w:rPr>
          <w:rFonts w:ascii="Arial" w:eastAsia="Arial" w:hAnsi="Arial" w:cs="Arial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9451086</wp:posOffset>
                </wp:positionV>
                <wp:extent cx="6804660" cy="6096"/>
                <wp:effectExtent l="0" t="0" r="0" b="0"/>
                <wp:wrapTopAndBottom/>
                <wp:docPr id="4598" name="Group 4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6096"/>
                          <a:chOff x="0" y="0"/>
                          <a:chExt cx="6804660" cy="6096"/>
                        </a:xfrm>
                      </wpg:grpSpPr>
                      <wps:wsp>
                        <wps:cNvPr id="5026" name="Shape 5026"/>
                        <wps:cNvSpPr/>
                        <wps:spPr>
                          <a:xfrm>
                            <a:off x="0" y="0"/>
                            <a:ext cx="68046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660" h="9144">
                                <a:moveTo>
                                  <a:pt x="0" y="0"/>
                                </a:moveTo>
                                <a:lnTo>
                                  <a:pt x="6804660" y="0"/>
                                </a:lnTo>
                                <a:lnTo>
                                  <a:pt x="68046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C3412" id="Group 4598" o:spid="_x0000_s1026" style="position:absolute;margin-left:34.5pt;margin-top:744.2pt;width:535.8pt;height:.5pt;z-index:251658240;mso-position-horizontal-relative:page;mso-position-vertical-relative:page" coordsize="680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">
                <v:shape id="Shape 5026" o:spid="_x0000_s1027" style="position:absolute;width:68046;height:91;visibility:visible;mso-wrap-style:square;v-text-anchor:top" coordsize="68046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yk8QA&#10;AADdAAAADwAAAGRycy9kb3ducmV2LnhtbESPQWvCQBSE70L/w/IK3symQkVSVymFFqFeokHo7ZF9&#10;ZkOzb5fsGuO/dwXB4zAz3zCrzWg7MVAfWscK3rIcBHHtdMuNgurwPVuCCBFZY+eYFFwpwGb9Mllh&#10;od2FSxr2sREJwqFABSZGX0gZakMWQ+Y8cfJOrrcYk+wbqXu8JLjt5DzPF9Jiy2nBoKcvQ/X//mwV&#10;+N+/Ixn6Oe0qLqtzufP1dvBKTV/Hzw8Qkcb4DD/aW63gPZ8v4P4mP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8pPEAAAA3QAAAA8AAAAAAAAAAAAAAAAAmAIAAGRycy9k&#10;b3ducmV2LnhtbFBLBQYAAAAABAAEAPUAAACJAwAAAAA=&#10;" path="m,l6804660,r,9144l,9144,,e" fillcolor="black" stroked="f" strokeweight="0">
                  <v:stroke miterlimit="83231f" joinstyle="miter"/>
                  <v:path arrowok="t" textboxrect="0,0,6804660,9144"/>
                </v:shape>
                <w10:wrap type="topAndBottom" anchorx="page" anchory="page"/>
              </v:group>
            </w:pict>
          </mc:Fallback>
        </mc:AlternateContent>
      </w:r>
      <w:r>
        <w:rPr>
          <w:i/>
          <w:sz w:val="20"/>
        </w:rPr>
        <w:t xml:space="preserve"> </w:t>
      </w:r>
    </w:p>
    <w:p w:rsidR="00B06FBE" w:rsidRDefault="001F4A09" w:rsidP="0077536A">
      <w:pPr>
        <w:spacing w:after="536"/>
        <w:jc w:val="center"/>
      </w:pPr>
      <w:r>
        <w:rPr>
          <w:rFonts w:ascii="Arial" w:eastAsia="Arial" w:hAnsi="Arial" w:cs="Arial"/>
          <w:sz w:val="18"/>
        </w:rPr>
        <w:t>UNC-Chapel Hill is an equal opportunity employer that welcomes all, including protected veterans and individuals with disabilities.</w:t>
      </w:r>
    </w:p>
    <w:sectPr w:rsidR="00B06FBE" w:rsidSect="0069030E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90" w:rsidRDefault="00422A90" w:rsidP="00A51B91">
      <w:pPr>
        <w:spacing w:after="0" w:line="240" w:lineRule="auto"/>
      </w:pPr>
      <w:r>
        <w:separator/>
      </w:r>
    </w:p>
  </w:endnote>
  <w:endnote w:type="continuationSeparator" w:id="0">
    <w:p w:rsidR="00422A90" w:rsidRDefault="00422A90" w:rsidP="00A5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B91" w:rsidRPr="001F4A09" w:rsidRDefault="00A51B91" w:rsidP="00A51B91">
    <w:pPr>
      <w:spacing w:after="0"/>
      <w:jc w:val="right"/>
      <w:rPr>
        <w:rFonts w:ascii="Arial" w:eastAsia="Arial" w:hAnsi="Arial" w:cs="Arial"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eastAsia="Arial" w:hAnsi="Arial" w:cs="Arial"/>
        <w:sz w:val="18"/>
      </w:rPr>
      <w:t>Rev. (</w:t>
    </w:r>
    <w:r w:rsidR="00741A02">
      <w:rPr>
        <w:rFonts w:ascii="Arial" w:eastAsia="Arial" w:hAnsi="Arial" w:cs="Arial"/>
        <w:sz w:val="18"/>
      </w:rPr>
      <w:t>03/12/2019</w:t>
    </w:r>
    <w:r>
      <w:rPr>
        <w:rFonts w:ascii="Arial" w:eastAsia="Arial" w:hAnsi="Arial" w:cs="Arial"/>
        <w:sz w:val="18"/>
      </w:rPr>
      <w:t>)</w:t>
    </w:r>
  </w:p>
  <w:p w:rsidR="00A51B91" w:rsidRDefault="00A5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90" w:rsidRDefault="00422A90" w:rsidP="00A51B91">
      <w:pPr>
        <w:spacing w:after="0" w:line="240" w:lineRule="auto"/>
      </w:pPr>
      <w:r>
        <w:separator/>
      </w:r>
    </w:p>
  </w:footnote>
  <w:footnote w:type="continuationSeparator" w:id="0">
    <w:p w:rsidR="00422A90" w:rsidRDefault="00422A90" w:rsidP="00A51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daUfvsiZcgYJeQm8VnVbM156SdjX987tyG5qfIPuoYN71L6zexJEXzBC8jbH/sveVKPDZGfvs6hG0UStklZg==" w:salt="n6EhvFgGpQYb6L4N1f3A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BE"/>
    <w:rsid w:val="00017DD6"/>
    <w:rsid w:val="00061B81"/>
    <w:rsid w:val="00063D55"/>
    <w:rsid w:val="000B51E2"/>
    <w:rsid w:val="000F41C5"/>
    <w:rsid w:val="001025DB"/>
    <w:rsid w:val="001356D7"/>
    <w:rsid w:val="00136E8D"/>
    <w:rsid w:val="00176C06"/>
    <w:rsid w:val="001A45E2"/>
    <w:rsid w:val="001D56F8"/>
    <w:rsid w:val="001F4A09"/>
    <w:rsid w:val="00200975"/>
    <w:rsid w:val="00243782"/>
    <w:rsid w:val="00312C66"/>
    <w:rsid w:val="00384A26"/>
    <w:rsid w:val="003D4B8E"/>
    <w:rsid w:val="003E7853"/>
    <w:rsid w:val="004049E2"/>
    <w:rsid w:val="00422A90"/>
    <w:rsid w:val="00423C36"/>
    <w:rsid w:val="004523A0"/>
    <w:rsid w:val="00467147"/>
    <w:rsid w:val="004B77A7"/>
    <w:rsid w:val="00522432"/>
    <w:rsid w:val="0054395C"/>
    <w:rsid w:val="005677DF"/>
    <w:rsid w:val="00575FCE"/>
    <w:rsid w:val="005D21EC"/>
    <w:rsid w:val="006048BC"/>
    <w:rsid w:val="0063347B"/>
    <w:rsid w:val="00671332"/>
    <w:rsid w:val="0069030E"/>
    <w:rsid w:val="00706A7D"/>
    <w:rsid w:val="00741A02"/>
    <w:rsid w:val="0077536A"/>
    <w:rsid w:val="00791F57"/>
    <w:rsid w:val="007A7127"/>
    <w:rsid w:val="00845674"/>
    <w:rsid w:val="00875E28"/>
    <w:rsid w:val="008E56A4"/>
    <w:rsid w:val="009114BF"/>
    <w:rsid w:val="00924A63"/>
    <w:rsid w:val="00934BA7"/>
    <w:rsid w:val="009A7B30"/>
    <w:rsid w:val="00A20A93"/>
    <w:rsid w:val="00A366CD"/>
    <w:rsid w:val="00A43303"/>
    <w:rsid w:val="00A51B91"/>
    <w:rsid w:val="00A57C00"/>
    <w:rsid w:val="00A77C35"/>
    <w:rsid w:val="00AA17D9"/>
    <w:rsid w:val="00B02E28"/>
    <w:rsid w:val="00B06FBE"/>
    <w:rsid w:val="00B12786"/>
    <w:rsid w:val="00B25F3E"/>
    <w:rsid w:val="00BA53DD"/>
    <w:rsid w:val="00BB60C2"/>
    <w:rsid w:val="00BF5FF6"/>
    <w:rsid w:val="00BF7927"/>
    <w:rsid w:val="00C07403"/>
    <w:rsid w:val="00C570EC"/>
    <w:rsid w:val="00C747D7"/>
    <w:rsid w:val="00D527DD"/>
    <w:rsid w:val="00D971BA"/>
    <w:rsid w:val="00DA691E"/>
    <w:rsid w:val="00DC5180"/>
    <w:rsid w:val="00E15005"/>
    <w:rsid w:val="00E312B9"/>
    <w:rsid w:val="00E34FE2"/>
    <w:rsid w:val="00E4197A"/>
    <w:rsid w:val="00E75E0B"/>
    <w:rsid w:val="00EC3B75"/>
    <w:rsid w:val="00F16D37"/>
    <w:rsid w:val="00F406B5"/>
    <w:rsid w:val="00F80643"/>
    <w:rsid w:val="00F97916"/>
    <w:rsid w:val="00FA4C60"/>
    <w:rsid w:val="00FC7515"/>
    <w:rsid w:val="00FF134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F7703-F3D5-46AD-8A15-2C74DAA4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60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6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9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91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NoSpacing"/>
    <w:qFormat/>
    <w:rsid w:val="001D56F8"/>
    <w:pPr>
      <w:framePr w:hSpace="180" w:wrap="around" w:vAnchor="text" w:hAnchor="margin" w:xAlign="center" w:y="58"/>
    </w:pPr>
    <w:rPr>
      <w:rFonts w:asciiTheme="minorHAnsi" w:hAnsiTheme="minorHAnsi" w:cstheme="minorHAnsi"/>
    </w:rPr>
  </w:style>
  <w:style w:type="paragraph" w:styleId="NoSpacing">
    <w:name w:val="No Spacing"/>
    <w:uiPriority w:val="1"/>
    <w:qFormat/>
    <w:rsid w:val="001D56F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questions@listserv.un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inance.unc.edu/files/2018/09/Notice-of-Employee-Working-Outside-N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E3E3-BB70-4B43-9F1F-9D4EF76E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mote Hire Request Form_01-06-2015_FINAL EAH</vt:lpstr>
    </vt:vector>
  </TitlesOfParts>
  <Company>UNC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mote Hire Request Form_01-06-2015_FINAL EAH</dc:title>
  <dc:subject/>
  <dc:creator>ehunsley</dc:creator>
  <cp:keywords/>
  <cp:lastModifiedBy>Kosuda, Kelly</cp:lastModifiedBy>
  <cp:revision>2</cp:revision>
  <cp:lastPrinted>2018-11-14T20:51:00Z</cp:lastPrinted>
  <dcterms:created xsi:type="dcterms:W3CDTF">2019-03-15T15:49:00Z</dcterms:created>
  <dcterms:modified xsi:type="dcterms:W3CDTF">2019-03-15T15:49:00Z</dcterms:modified>
</cp:coreProperties>
</file>